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51" w:rsidRPr="00E0429C" w:rsidRDefault="00DF1751" w:rsidP="00DF1751">
      <w:pPr>
        <w:tabs>
          <w:tab w:val="center" w:pos="4536"/>
          <w:tab w:val="right" w:pos="9072"/>
        </w:tabs>
        <w:spacing w:before="120"/>
        <w:jc w:val="center"/>
        <w:rPr>
          <w:rFonts w:ascii="Nunito" w:hAnsi="Nunito"/>
          <w:smallCaps/>
          <w:sz w:val="36"/>
          <w:szCs w:val="36"/>
        </w:rPr>
      </w:pPr>
      <w:r w:rsidRPr="00E0429C">
        <w:rPr>
          <w:rFonts w:ascii="Nunito" w:hAnsi="Nunito" w:cs="Arial"/>
          <w:smallCaps/>
          <w:sz w:val="36"/>
          <w:szCs w:val="36"/>
        </w:rPr>
        <w:t>É</w:t>
      </w:r>
      <w:r w:rsidRPr="00E0429C">
        <w:rPr>
          <w:rFonts w:ascii="Nunito" w:hAnsi="Nunito"/>
          <w:smallCaps/>
          <w:sz w:val="36"/>
          <w:szCs w:val="36"/>
        </w:rPr>
        <w:t>TUDE 1</w:t>
      </w:r>
    </w:p>
    <w:p w:rsidR="00DF1751" w:rsidRPr="005376FC" w:rsidRDefault="00DF1751" w:rsidP="00DF1751">
      <w:pPr>
        <w:tabs>
          <w:tab w:val="center" w:pos="4536"/>
          <w:tab w:val="right" w:pos="9072"/>
        </w:tabs>
        <w:spacing w:before="120"/>
        <w:jc w:val="center"/>
        <w:rPr>
          <w:rFonts w:ascii="Nunito" w:hAnsi="Nunito"/>
          <w:smallCaps/>
          <w:sz w:val="60"/>
          <w:szCs w:val="60"/>
        </w:rPr>
      </w:pPr>
      <w:r w:rsidRPr="00DF1751">
        <w:rPr>
          <w:rFonts w:ascii="Nunito" w:hAnsi="Nunito"/>
          <w:smallCaps/>
          <w:sz w:val="60"/>
          <w:szCs w:val="60"/>
        </w:rPr>
        <w:t>R</w:t>
      </w:r>
      <w:r>
        <w:rPr>
          <w:rFonts w:ascii="Nunito" w:hAnsi="Nunito"/>
          <w:smallCaps/>
          <w:sz w:val="60"/>
          <w:szCs w:val="60"/>
        </w:rPr>
        <w:t>É</w:t>
      </w:r>
      <w:r w:rsidRPr="00DF1751">
        <w:rPr>
          <w:rFonts w:ascii="Nunito" w:hAnsi="Nunito"/>
          <w:smallCaps/>
          <w:sz w:val="60"/>
          <w:szCs w:val="60"/>
        </w:rPr>
        <w:t>PONDRE A L’APPEL DE J</w:t>
      </w:r>
      <w:r>
        <w:rPr>
          <w:rFonts w:ascii="Nunito" w:hAnsi="Nunito"/>
          <w:smallCaps/>
          <w:sz w:val="60"/>
          <w:szCs w:val="60"/>
        </w:rPr>
        <w:t>É</w:t>
      </w:r>
      <w:r w:rsidRPr="00DF1751">
        <w:rPr>
          <w:rFonts w:ascii="Nunito" w:hAnsi="Nunito"/>
          <w:smallCaps/>
          <w:sz w:val="60"/>
          <w:szCs w:val="60"/>
        </w:rPr>
        <w:t>SUS</w:t>
      </w:r>
    </w:p>
    <w:p w:rsidR="00DF1751" w:rsidRPr="00E0429C" w:rsidRDefault="00DF1751" w:rsidP="00DF1751">
      <w:pPr>
        <w:tabs>
          <w:tab w:val="center" w:pos="4536"/>
          <w:tab w:val="right" w:pos="9072"/>
        </w:tabs>
        <w:spacing w:before="120"/>
        <w:jc w:val="center"/>
        <w:rPr>
          <w:rFonts w:ascii="Nunito" w:hAnsi="Nunito"/>
          <w:smallCaps/>
          <w:sz w:val="36"/>
          <w:szCs w:val="36"/>
        </w:rPr>
      </w:pPr>
      <w:r w:rsidRPr="00E0429C">
        <w:rPr>
          <w:rFonts w:ascii="Nunito" w:hAnsi="Nunito"/>
          <w:smallCaps/>
          <w:sz w:val="36"/>
          <w:szCs w:val="36"/>
        </w:rPr>
        <w:t>JÉSUS, NOTRE MAÎTRE</w:t>
      </w:r>
    </w:p>
    <w:p w:rsidR="00DF1751" w:rsidRDefault="00DF1751" w:rsidP="00DF1751">
      <w:pPr>
        <w:rPr>
          <w:rFonts w:ascii="Nunito" w:hAnsi="Nunito"/>
          <w:smallCaps/>
          <w:color w:val="546875"/>
          <w:sz w:val="21"/>
          <w:szCs w:val="21"/>
        </w:rPr>
      </w:pPr>
    </w:p>
    <w:p w:rsidR="00A23C49" w:rsidRDefault="00A23C49" w:rsidP="00DF1751">
      <w:pPr>
        <w:rPr>
          <w:rFonts w:ascii="Nunito" w:hAnsi="Nunito"/>
          <w:smallCaps/>
          <w:color w:val="546875"/>
          <w:sz w:val="21"/>
          <w:szCs w:val="21"/>
        </w:rPr>
      </w:pPr>
    </w:p>
    <w:p w:rsidR="00DF1751" w:rsidRPr="00105F91" w:rsidRDefault="00DF1751" w:rsidP="00DF1751">
      <w:pPr>
        <w:spacing w:before="120"/>
        <w:contextualSpacing/>
        <w:rPr>
          <w:rFonts w:ascii="Nunito" w:hAnsi="Nunito"/>
          <w:sz w:val="28"/>
          <w:szCs w:val="28"/>
        </w:rPr>
      </w:pPr>
      <w:r w:rsidRPr="00105F91">
        <w:rPr>
          <w:rFonts w:ascii="Nunito" w:hAnsi="Nunito"/>
          <w:sz w:val="28"/>
          <w:szCs w:val="28"/>
        </w:rPr>
        <w:t>1. Lisez Tite 2.11-14. Quel est le premier pas du disciple ? Quels sont les effets de la grâce de Dieu dans une vie ?</w:t>
      </w:r>
    </w:p>
    <w:p w:rsidR="00DF1751" w:rsidRPr="00A23C49" w:rsidRDefault="00DF1751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23C49" w:rsidRPr="00A23C49" w:rsidRDefault="00A23C49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23C49" w:rsidRDefault="00A23C49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05F91" w:rsidRPr="00A23C49" w:rsidRDefault="00105F91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A23C49" w:rsidRPr="00A23C49" w:rsidRDefault="00A23C49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F1751" w:rsidRPr="00DF1751" w:rsidRDefault="00DF1751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F1751" w:rsidRPr="00105F91" w:rsidRDefault="00DF1751" w:rsidP="00DF1751">
      <w:pPr>
        <w:spacing w:before="120"/>
        <w:contextualSpacing/>
        <w:rPr>
          <w:rFonts w:ascii="Nunito" w:hAnsi="Nunito"/>
          <w:sz w:val="28"/>
          <w:szCs w:val="28"/>
        </w:rPr>
      </w:pPr>
      <w:r w:rsidRPr="00105F91">
        <w:rPr>
          <w:rFonts w:ascii="Nunito" w:hAnsi="Nunito"/>
          <w:sz w:val="28"/>
          <w:szCs w:val="28"/>
        </w:rPr>
        <w:t>2. Lisez Mt 8.18-22 (les morts) ; Mt 19.16-22 (le jeune homme riche) ; Jn 21.15-19 (Simon). Quels sont les obstacles pour être fidèles à Jésus ?</w:t>
      </w:r>
    </w:p>
    <w:p w:rsidR="00A23C49" w:rsidRPr="00A23C49" w:rsidRDefault="00A23C49" w:rsidP="00DF1751">
      <w:pPr>
        <w:spacing w:before="0" w:after="0" w:line="240" w:lineRule="auto"/>
        <w:rPr>
          <w:rFonts w:ascii="Arial" w:eastAsia="Times New Roman" w:hAnsi="Arial" w:cs="Arial"/>
          <w:color w:val="0000FF"/>
          <w:sz w:val="36"/>
          <w:szCs w:val="36"/>
        </w:rPr>
      </w:pPr>
    </w:p>
    <w:p w:rsidR="00A23C49" w:rsidRPr="00A23C49" w:rsidRDefault="00A23C49" w:rsidP="00DF1751">
      <w:pPr>
        <w:spacing w:before="0" w:after="0" w:line="240" w:lineRule="auto"/>
        <w:rPr>
          <w:rFonts w:ascii="Arial" w:eastAsia="Times New Roman" w:hAnsi="Arial" w:cs="Arial"/>
          <w:color w:val="0000FF"/>
          <w:sz w:val="36"/>
          <w:szCs w:val="36"/>
        </w:rPr>
      </w:pPr>
    </w:p>
    <w:p w:rsidR="00A23C49" w:rsidRDefault="00A23C49" w:rsidP="00DF1751">
      <w:pPr>
        <w:spacing w:before="0" w:after="0" w:line="240" w:lineRule="auto"/>
        <w:rPr>
          <w:rFonts w:ascii="Arial" w:eastAsia="Times New Roman" w:hAnsi="Arial" w:cs="Arial"/>
          <w:color w:val="0000FF"/>
          <w:sz w:val="36"/>
          <w:szCs w:val="36"/>
        </w:rPr>
      </w:pPr>
    </w:p>
    <w:p w:rsidR="00105F91" w:rsidRPr="00A23C49" w:rsidRDefault="00105F91" w:rsidP="00DF1751">
      <w:pPr>
        <w:spacing w:before="0" w:after="0" w:line="240" w:lineRule="auto"/>
        <w:rPr>
          <w:rFonts w:ascii="Arial" w:eastAsia="Times New Roman" w:hAnsi="Arial" w:cs="Arial"/>
          <w:color w:val="0000FF"/>
          <w:sz w:val="36"/>
          <w:szCs w:val="36"/>
        </w:rPr>
      </w:pPr>
    </w:p>
    <w:p w:rsidR="00A23C49" w:rsidRPr="00A23C49" w:rsidRDefault="00A23C49" w:rsidP="00DF1751">
      <w:pPr>
        <w:spacing w:before="0" w:after="0" w:line="240" w:lineRule="auto"/>
        <w:rPr>
          <w:rFonts w:ascii="Arial" w:eastAsia="Times New Roman" w:hAnsi="Arial" w:cs="Arial"/>
          <w:color w:val="0000FF"/>
          <w:sz w:val="36"/>
          <w:szCs w:val="36"/>
        </w:rPr>
      </w:pPr>
    </w:p>
    <w:p w:rsidR="00A23C49" w:rsidRPr="00DF1751" w:rsidRDefault="00A23C49" w:rsidP="00DF1751">
      <w:pPr>
        <w:spacing w:before="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F1751" w:rsidRPr="00105F91" w:rsidRDefault="00DF1751" w:rsidP="00DF1751">
      <w:pPr>
        <w:spacing w:before="120"/>
        <w:contextualSpacing/>
        <w:rPr>
          <w:rFonts w:ascii="Nunito" w:hAnsi="Nunito"/>
          <w:sz w:val="28"/>
          <w:szCs w:val="28"/>
        </w:rPr>
      </w:pPr>
      <w:r w:rsidRPr="00105F91">
        <w:rPr>
          <w:rFonts w:ascii="Nunito" w:hAnsi="Nunito"/>
          <w:sz w:val="28"/>
          <w:szCs w:val="28"/>
        </w:rPr>
        <w:t>3. Comment expliquer ce qu’est un disciple ? Proposez des mots qui expriment les différents aspects.</w:t>
      </w:r>
    </w:p>
    <w:p w:rsidR="001072E8" w:rsidRPr="00DF1751" w:rsidRDefault="001072E8" w:rsidP="00DF1751">
      <w:pPr>
        <w:spacing w:before="120"/>
        <w:contextualSpacing/>
        <w:rPr>
          <w:rFonts w:ascii="Nunito" w:hAnsi="Nunito"/>
          <w:sz w:val="36"/>
          <w:szCs w:val="36"/>
        </w:rPr>
      </w:pPr>
    </w:p>
    <w:p w:rsidR="001072E8" w:rsidRPr="001072E8" w:rsidRDefault="001072E8" w:rsidP="00DF1751">
      <w:pPr>
        <w:rPr>
          <w:rFonts w:ascii="Arial" w:eastAsia="Times New Roman" w:hAnsi="Arial" w:cs="Arial"/>
          <w:color w:val="0000FF"/>
          <w:sz w:val="36"/>
          <w:szCs w:val="36"/>
        </w:rPr>
      </w:pPr>
    </w:p>
    <w:sectPr w:rsidR="001072E8" w:rsidRPr="001072E8" w:rsidSect="00C21A80">
      <w:headerReference w:type="default" r:id="rId8"/>
      <w:pgSz w:w="11906" w:h="16838"/>
      <w:pgMar w:top="2458" w:right="1133" w:bottom="1417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F3" w:rsidRDefault="005F46F3">
      <w:pPr>
        <w:spacing w:before="0" w:after="0" w:line="240" w:lineRule="auto"/>
      </w:pPr>
      <w:r>
        <w:separator/>
      </w:r>
    </w:p>
  </w:endnote>
  <w:endnote w:type="continuationSeparator" w:id="0">
    <w:p w:rsidR="005F46F3" w:rsidRDefault="005F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F3" w:rsidRDefault="005F46F3">
      <w:pPr>
        <w:spacing w:before="0" w:after="0" w:line="240" w:lineRule="auto"/>
      </w:pPr>
      <w:r>
        <w:separator/>
      </w:r>
    </w:p>
  </w:footnote>
  <w:footnote w:type="continuationSeparator" w:id="0">
    <w:p w:rsidR="005F46F3" w:rsidRDefault="005F4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DD1" w:rsidRPr="00DF1751" w:rsidRDefault="00F66DD1" w:rsidP="00DF1751">
    <w:pPr>
      <w:keepNext/>
      <w:widowControl w:val="0"/>
      <w:suppressAutoHyphens/>
      <w:spacing w:before="57" w:after="57"/>
      <w:ind w:left="993"/>
      <w:jc w:val="right"/>
      <w:rPr>
        <w:rFonts w:ascii="Arial" w:eastAsia="Arial" w:hAnsi="Arial" w:cs="Arial"/>
      </w:rPr>
    </w:pPr>
    <w:r>
      <w:rPr>
        <w:rFonts w:ascii="Dancing Script" w:eastAsia="Dancing Script" w:hAnsi="Dancing Script" w:cs="Dancing Script"/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12325044" wp14:editId="2F3DFF32">
          <wp:simplePos x="0" y="0"/>
          <wp:positionH relativeFrom="column">
            <wp:posOffset>-102870</wp:posOffset>
          </wp:positionH>
          <wp:positionV relativeFrom="paragraph">
            <wp:posOffset>-353060</wp:posOffset>
          </wp:positionV>
          <wp:extent cx="2291715" cy="1181100"/>
          <wp:effectExtent l="0" t="0" r="0" b="0"/>
          <wp:wrapNone/>
          <wp:docPr id="2" name="Image 2" descr="P:\PCloudsync\1 GENERAL pcloud\1 Communication\Identité visuelle 2019\Logo 2019 fichiers\PNG\logo_couleurs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PCloudsync\1 GENERAL pcloud\1 Communication\Identité visuelle 2019\Logo 2019 fichiers\PNG\logo_couleurs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" w:eastAsia="Dancing Script" w:hAnsi="Nunito" w:cs="Dancing Script"/>
        <w:color w:val="546875"/>
        <w:sz w:val="26"/>
        <w:szCs w:val="26"/>
      </w:rPr>
      <w:t>« SUIS-MOI »</w:t>
    </w:r>
    <w:r w:rsidRPr="00CD0C06">
      <w:rPr>
        <w:rFonts w:ascii="Nunito" w:eastAsia="Dancing Script" w:hAnsi="Nunito" w:cs="Dancing Script"/>
        <w:color w:val="546875"/>
        <w:sz w:val="26"/>
        <w:szCs w:val="26"/>
      </w:rPr>
      <w:t xml:space="preserve"> : </w:t>
    </w:r>
    <w:r>
      <w:rPr>
        <w:rFonts w:ascii="Nunito" w:eastAsia="Dancing Script" w:hAnsi="Nunito" w:cs="Dancing Script"/>
        <w:color w:val="546875"/>
        <w:sz w:val="26"/>
        <w:szCs w:val="26"/>
      </w:rPr>
      <w:t>LA FOI DE TOUS LES JOURS</w:t>
    </w:r>
  </w:p>
  <w:p w:rsidR="00DF1751" w:rsidRDefault="00DF1751" w:rsidP="00DF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51"/>
      <w:jc w:val="right"/>
      <w:rPr>
        <w:rFonts w:ascii="Nunito" w:eastAsia="Dancing Script" w:hAnsi="Nunito" w:cs="Dancing Script"/>
        <w:color w:val="546875"/>
        <w:sz w:val="22"/>
        <w:szCs w:val="24"/>
      </w:rPr>
    </w:pPr>
    <w:r w:rsidRPr="00C64BC8">
      <w:rPr>
        <w:rFonts w:ascii="Nunito" w:eastAsia="Microsoft YaHei" w:hAnsi="Nunito" w:cs="Mangal"/>
        <w:b/>
        <w:bCs/>
        <w:color w:val="4D4D4D"/>
        <w:sz w:val="22"/>
        <w:szCs w:val="32"/>
        <w:lang w:eastAsia="hi-IN" w:bidi="hi-IN"/>
      </w:rPr>
      <w:t>GROUPES DE MAISON</w:t>
    </w:r>
    <w:r>
      <w:rPr>
        <w:rFonts w:ascii="Nunito" w:eastAsia="Microsoft YaHei" w:hAnsi="Nunito" w:cs="Mangal"/>
        <w:b/>
        <w:bCs/>
        <w:color w:val="4D4D4D"/>
        <w:sz w:val="22"/>
        <w:szCs w:val="32"/>
        <w:lang w:eastAsia="hi-IN" w:bidi="hi-IN"/>
      </w:rPr>
      <w:t xml:space="preserve"> </w:t>
    </w:r>
    <w:r w:rsidRPr="00CD0C06">
      <w:rPr>
        <w:rFonts w:ascii="Nunito" w:eastAsia="Dancing Script" w:hAnsi="Nunito" w:cs="Dancing Script"/>
        <w:color w:val="546875"/>
        <w:sz w:val="22"/>
        <w:szCs w:val="24"/>
      </w:rPr>
      <w:t>(201</w:t>
    </w:r>
    <w:r>
      <w:rPr>
        <w:rFonts w:ascii="Nunito" w:eastAsia="Dancing Script" w:hAnsi="Nunito" w:cs="Dancing Script"/>
        <w:color w:val="546875"/>
        <w:sz w:val="22"/>
        <w:szCs w:val="24"/>
      </w:rPr>
      <w:t>9</w:t>
    </w:r>
    <w:r w:rsidRPr="00CD0C06">
      <w:rPr>
        <w:rFonts w:ascii="Nunito" w:eastAsia="Dancing Script" w:hAnsi="Nunito" w:cs="Dancing Script"/>
        <w:color w:val="546875"/>
        <w:sz w:val="22"/>
        <w:szCs w:val="24"/>
      </w:rPr>
      <w:t>-20</w:t>
    </w:r>
    <w:r>
      <w:rPr>
        <w:rFonts w:ascii="Nunito" w:eastAsia="Dancing Script" w:hAnsi="Nunito" w:cs="Dancing Script"/>
        <w:color w:val="546875"/>
        <w:sz w:val="22"/>
        <w:szCs w:val="24"/>
      </w:rPr>
      <w:t>20</w:t>
    </w:r>
    <w:r w:rsidRPr="00CD0C06">
      <w:rPr>
        <w:rFonts w:ascii="Nunito" w:eastAsia="Dancing Script" w:hAnsi="Nunito" w:cs="Dancing Script"/>
        <w:color w:val="546875"/>
        <w:sz w:val="22"/>
        <w:szCs w:val="24"/>
      </w:rPr>
      <w:t>)</w:t>
    </w:r>
  </w:p>
  <w:p w:rsidR="00F66DD1" w:rsidRPr="00CD0C06" w:rsidRDefault="00DF1751" w:rsidP="00DF1751">
    <w:pPr>
      <w:keepNext/>
      <w:widowControl w:val="0"/>
      <w:suppressAutoHyphens/>
      <w:spacing w:before="57" w:after="57"/>
      <w:ind w:left="993"/>
      <w:jc w:val="right"/>
      <w:rPr>
        <w:rFonts w:ascii="Dancing Script" w:eastAsia="Dancing Script" w:hAnsi="Dancing Script" w:cs="Dancing Script"/>
        <w:color w:val="546875"/>
        <w:sz w:val="24"/>
        <w:szCs w:val="24"/>
      </w:rPr>
    </w:pPr>
    <w:r>
      <w:rPr>
        <w:rFonts w:ascii="Nunito" w:eastAsia="Microsoft YaHei" w:hAnsi="Nunito" w:cs="Mangal"/>
        <w:color w:val="4D4D4D"/>
        <w:sz w:val="22"/>
        <w:szCs w:val="28"/>
        <w:lang w:eastAsia="hi-IN" w:bidi="hi-IN"/>
      </w:rPr>
      <w:t>SEMAINE DU 1</w:t>
    </w:r>
    <w:r w:rsidR="00105F91">
      <w:rPr>
        <w:rFonts w:ascii="Nunito" w:eastAsia="Microsoft YaHei" w:hAnsi="Nunito" w:cs="Mangal"/>
        <w:color w:val="4D4D4D"/>
        <w:sz w:val="22"/>
        <w:szCs w:val="28"/>
        <w:lang w:eastAsia="hi-IN" w:bidi="hi-IN"/>
      </w:rPr>
      <w:t>9</w:t>
    </w:r>
    <w:r w:rsidRPr="00C64BC8">
      <w:rPr>
        <w:rFonts w:ascii="Nunito" w:eastAsia="Microsoft YaHei" w:hAnsi="Nunito" w:cs="Mangal"/>
        <w:color w:val="4D4D4D"/>
        <w:sz w:val="22"/>
        <w:szCs w:val="28"/>
        <w:lang w:eastAsia="hi-IN" w:bidi="hi-IN"/>
      </w:rPr>
      <w:t xml:space="preserve"> </w:t>
    </w:r>
    <w:r>
      <w:rPr>
        <w:rFonts w:ascii="Nunito" w:eastAsia="Microsoft YaHei" w:hAnsi="Nunito" w:cs="Mangal"/>
        <w:color w:val="4D4D4D"/>
        <w:sz w:val="22"/>
        <w:szCs w:val="28"/>
        <w:lang w:eastAsia="hi-IN" w:bidi="hi-IN"/>
      </w:rPr>
      <w:t>SEPTEMBRE</w:t>
    </w:r>
    <w:r w:rsidRPr="00C64BC8">
      <w:rPr>
        <w:rFonts w:ascii="Nunito" w:eastAsia="Microsoft YaHei" w:hAnsi="Nunito" w:cs="Mangal"/>
        <w:color w:val="4D4D4D"/>
        <w:sz w:val="22"/>
        <w:szCs w:val="28"/>
        <w:lang w:eastAsia="hi-IN" w:bidi="hi-IN"/>
      </w:rPr>
      <w:t xml:space="preserve"> 2019</w:t>
    </w:r>
  </w:p>
  <w:p w:rsidR="00F66DD1" w:rsidRPr="00CD0C06" w:rsidRDefault="00F66DD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Nunito" w:eastAsia="Times New Roman" w:hAnsi="Nunito" w:cs="Times New Roman"/>
        <w:color w:val="54687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9EE"/>
    <w:multiLevelType w:val="multilevel"/>
    <w:tmpl w:val="801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115E"/>
    <w:multiLevelType w:val="multilevel"/>
    <w:tmpl w:val="ED5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C7496"/>
    <w:multiLevelType w:val="multilevel"/>
    <w:tmpl w:val="E240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A6539D"/>
    <w:multiLevelType w:val="hybridMultilevel"/>
    <w:tmpl w:val="D9D2EA8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917C8"/>
    <w:multiLevelType w:val="multilevel"/>
    <w:tmpl w:val="0714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945D0"/>
    <w:multiLevelType w:val="multilevel"/>
    <w:tmpl w:val="DE3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C2633"/>
    <w:multiLevelType w:val="hybridMultilevel"/>
    <w:tmpl w:val="B00AFB64"/>
    <w:lvl w:ilvl="0" w:tplc="F4A030C0">
      <w:start w:val="2"/>
      <w:numFmt w:val="bullet"/>
      <w:lvlText w:val="-"/>
      <w:lvlJc w:val="left"/>
      <w:pPr>
        <w:ind w:left="1080" w:hanging="360"/>
      </w:pPr>
      <w:rPr>
        <w:rFonts w:ascii="Nunito" w:eastAsia="Century Gothic" w:hAnsi="Nunito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E6069"/>
    <w:multiLevelType w:val="multilevel"/>
    <w:tmpl w:val="BD5CE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F1985"/>
    <w:multiLevelType w:val="hybridMultilevel"/>
    <w:tmpl w:val="3FB20716"/>
    <w:lvl w:ilvl="0" w:tplc="9C0AAF06">
      <w:numFmt w:val="bullet"/>
      <w:lvlText w:val="-"/>
      <w:lvlJc w:val="left"/>
      <w:pPr>
        <w:ind w:left="1800" w:hanging="360"/>
      </w:pPr>
      <w:rPr>
        <w:rFonts w:ascii="Nunito" w:eastAsia="Century Gothic" w:hAnsi="Nunito" w:cs="Century Gothic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F27DBE"/>
    <w:multiLevelType w:val="hybridMultilevel"/>
    <w:tmpl w:val="81A282E6"/>
    <w:lvl w:ilvl="0" w:tplc="C6A2B072">
      <w:start w:val="2"/>
      <w:numFmt w:val="bullet"/>
      <w:lvlText w:val="-"/>
      <w:lvlJc w:val="left"/>
      <w:pPr>
        <w:ind w:left="927" w:hanging="360"/>
      </w:pPr>
      <w:rPr>
        <w:rFonts w:ascii="Nunito" w:eastAsia="Century Gothic" w:hAnsi="Nunito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EDF"/>
    <w:multiLevelType w:val="hybridMultilevel"/>
    <w:tmpl w:val="85F44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B45"/>
    <w:multiLevelType w:val="multilevel"/>
    <w:tmpl w:val="BF4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F4CBC"/>
    <w:multiLevelType w:val="multilevel"/>
    <w:tmpl w:val="1BD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6489A"/>
    <w:multiLevelType w:val="hybridMultilevel"/>
    <w:tmpl w:val="E8B4E518"/>
    <w:lvl w:ilvl="0" w:tplc="C6A2B072">
      <w:start w:val="2"/>
      <w:numFmt w:val="bullet"/>
      <w:lvlText w:val="-"/>
      <w:lvlJc w:val="left"/>
      <w:pPr>
        <w:ind w:left="927" w:hanging="360"/>
      </w:pPr>
      <w:rPr>
        <w:rFonts w:ascii="Nunito" w:eastAsia="Century Gothic" w:hAnsi="Nunito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6958"/>
    <w:multiLevelType w:val="multilevel"/>
    <w:tmpl w:val="3FC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826D0"/>
    <w:multiLevelType w:val="multilevel"/>
    <w:tmpl w:val="71D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22281"/>
    <w:multiLevelType w:val="multilevel"/>
    <w:tmpl w:val="D6E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E7A91"/>
    <w:multiLevelType w:val="multilevel"/>
    <w:tmpl w:val="C82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34E1"/>
    <w:multiLevelType w:val="hybridMultilevel"/>
    <w:tmpl w:val="6E42626E"/>
    <w:lvl w:ilvl="0" w:tplc="3752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349EA"/>
    <w:multiLevelType w:val="multilevel"/>
    <w:tmpl w:val="D57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B68E0"/>
    <w:multiLevelType w:val="multilevel"/>
    <w:tmpl w:val="4E1E2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67066"/>
    <w:multiLevelType w:val="multilevel"/>
    <w:tmpl w:val="899A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77628"/>
    <w:multiLevelType w:val="multilevel"/>
    <w:tmpl w:val="7F7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A720B"/>
    <w:multiLevelType w:val="hybridMultilevel"/>
    <w:tmpl w:val="C87A7DC0"/>
    <w:lvl w:ilvl="0" w:tplc="C6A2B072">
      <w:start w:val="2"/>
      <w:numFmt w:val="bullet"/>
      <w:lvlText w:val="-"/>
      <w:lvlJc w:val="left"/>
      <w:pPr>
        <w:ind w:left="927" w:hanging="360"/>
      </w:pPr>
      <w:rPr>
        <w:rFonts w:ascii="Nunito" w:eastAsia="Century Gothic" w:hAnsi="Nunito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F61"/>
    <w:multiLevelType w:val="multilevel"/>
    <w:tmpl w:val="F47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E3E59"/>
    <w:multiLevelType w:val="multilevel"/>
    <w:tmpl w:val="3E3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C110B"/>
    <w:multiLevelType w:val="multilevel"/>
    <w:tmpl w:val="0B6A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5038F"/>
    <w:multiLevelType w:val="multilevel"/>
    <w:tmpl w:val="849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A67BE"/>
    <w:multiLevelType w:val="hybridMultilevel"/>
    <w:tmpl w:val="B8285F88"/>
    <w:lvl w:ilvl="0" w:tplc="C6A2B072">
      <w:start w:val="2"/>
      <w:numFmt w:val="bullet"/>
      <w:lvlText w:val="-"/>
      <w:lvlJc w:val="left"/>
      <w:pPr>
        <w:ind w:left="927" w:hanging="360"/>
      </w:pPr>
      <w:rPr>
        <w:rFonts w:ascii="Nunito" w:eastAsia="Century Gothic" w:hAnsi="Nunito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F427AA"/>
    <w:multiLevelType w:val="hybridMultilevel"/>
    <w:tmpl w:val="A3821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B1CF1"/>
    <w:multiLevelType w:val="multilevel"/>
    <w:tmpl w:val="E18442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D85117"/>
    <w:multiLevelType w:val="hybridMultilevel"/>
    <w:tmpl w:val="3E14E6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5A459D"/>
    <w:multiLevelType w:val="multilevel"/>
    <w:tmpl w:val="C47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0C77"/>
    <w:multiLevelType w:val="multilevel"/>
    <w:tmpl w:val="C0B20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B6460D"/>
    <w:multiLevelType w:val="multilevel"/>
    <w:tmpl w:val="2882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73A6C"/>
    <w:multiLevelType w:val="multilevel"/>
    <w:tmpl w:val="064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D524E"/>
    <w:multiLevelType w:val="multilevel"/>
    <w:tmpl w:val="A6D0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E5E13"/>
    <w:multiLevelType w:val="hybridMultilevel"/>
    <w:tmpl w:val="7F9E73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745CFD"/>
    <w:multiLevelType w:val="multilevel"/>
    <w:tmpl w:val="553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B6F14"/>
    <w:multiLevelType w:val="multilevel"/>
    <w:tmpl w:val="2298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20099"/>
    <w:multiLevelType w:val="multilevel"/>
    <w:tmpl w:val="3F5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C7970"/>
    <w:multiLevelType w:val="hybridMultilevel"/>
    <w:tmpl w:val="0B92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40F38"/>
    <w:multiLevelType w:val="multilevel"/>
    <w:tmpl w:val="117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60B95"/>
    <w:multiLevelType w:val="multilevel"/>
    <w:tmpl w:val="2A3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55D82"/>
    <w:multiLevelType w:val="multilevel"/>
    <w:tmpl w:val="066CBC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C41C02"/>
    <w:multiLevelType w:val="multilevel"/>
    <w:tmpl w:val="68609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8FB1264"/>
    <w:multiLevelType w:val="multilevel"/>
    <w:tmpl w:val="9954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A7B28"/>
    <w:multiLevelType w:val="hybridMultilevel"/>
    <w:tmpl w:val="164839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2"/>
  </w:num>
  <w:num w:numId="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9"/>
  </w:num>
  <w:num w:numId="5">
    <w:abstractNumId w:val="1"/>
  </w:num>
  <w:num w:numId="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5"/>
  </w:num>
  <w:num w:numId="9">
    <w:abstractNumId w:val="27"/>
  </w:num>
  <w:num w:numId="10">
    <w:abstractNumId w:val="5"/>
  </w:num>
  <w:num w:numId="11">
    <w:abstractNumId w:val="10"/>
  </w:num>
  <w:num w:numId="12">
    <w:abstractNumId w:val="47"/>
  </w:num>
  <w:num w:numId="13">
    <w:abstractNumId w:val="8"/>
  </w:num>
  <w:num w:numId="14">
    <w:abstractNumId w:val="6"/>
  </w:num>
  <w:num w:numId="15">
    <w:abstractNumId w:val="28"/>
  </w:num>
  <w:num w:numId="16">
    <w:abstractNumId w:val="23"/>
  </w:num>
  <w:num w:numId="17">
    <w:abstractNumId w:val="13"/>
  </w:num>
  <w:num w:numId="18">
    <w:abstractNumId w:val="9"/>
  </w:num>
  <w:num w:numId="19">
    <w:abstractNumId w:val="18"/>
  </w:num>
  <w:num w:numId="20">
    <w:abstractNumId w:val="36"/>
  </w:num>
  <w:num w:numId="21">
    <w:abstractNumId w:val="41"/>
  </w:num>
  <w:num w:numId="22">
    <w:abstractNumId w:val="31"/>
  </w:num>
  <w:num w:numId="23">
    <w:abstractNumId w:val="37"/>
  </w:num>
  <w:num w:numId="24">
    <w:abstractNumId w:val="3"/>
  </w:num>
  <w:num w:numId="25">
    <w:abstractNumId w:val="17"/>
  </w:num>
  <w:num w:numId="26">
    <w:abstractNumId w:val="39"/>
  </w:num>
  <w:num w:numId="27">
    <w:abstractNumId w:val="4"/>
  </w:num>
  <w:num w:numId="28">
    <w:abstractNumId w:val="24"/>
  </w:num>
  <w:num w:numId="29">
    <w:abstractNumId w:val="0"/>
  </w:num>
  <w:num w:numId="30">
    <w:abstractNumId w:val="40"/>
  </w:num>
  <w:num w:numId="31">
    <w:abstractNumId w:val="42"/>
  </w:num>
  <w:num w:numId="32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38"/>
  </w:num>
  <w:num w:numId="34">
    <w:abstractNumId w:val="32"/>
  </w:num>
  <w:num w:numId="35">
    <w:abstractNumId w:val="21"/>
  </w:num>
  <w:num w:numId="36">
    <w:abstractNumId w:val="25"/>
  </w:num>
  <w:num w:numId="37">
    <w:abstractNumId w:val="30"/>
  </w:num>
  <w:num w:numId="38">
    <w:abstractNumId w:val="33"/>
  </w:num>
  <w:num w:numId="39">
    <w:abstractNumId w:val="2"/>
  </w:num>
  <w:num w:numId="40">
    <w:abstractNumId w:val="45"/>
  </w:num>
  <w:num w:numId="41">
    <w:abstractNumId w:val="44"/>
  </w:num>
  <w:num w:numId="42">
    <w:abstractNumId w:val="29"/>
  </w:num>
  <w:num w:numId="43">
    <w:abstractNumId w:val="11"/>
  </w:num>
  <w:num w:numId="44">
    <w:abstractNumId w:val="12"/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14"/>
  </w:num>
  <w:num w:numId="47">
    <w:abstractNumId w:val="46"/>
  </w:num>
  <w:num w:numId="48">
    <w:abstractNumId w:val="43"/>
  </w:num>
  <w:num w:numId="49">
    <w:abstractNumId w:val="20"/>
    <w:lvlOverride w:ilvl="0">
      <w:lvl w:ilvl="0">
        <w:numFmt w:val="decimal"/>
        <w:lvlText w:val="%1."/>
        <w:lvlJc w:val="left"/>
      </w:lvl>
    </w:lvlOverride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ED1"/>
    <w:rsid w:val="00016709"/>
    <w:rsid w:val="00016DAC"/>
    <w:rsid w:val="00021FFD"/>
    <w:rsid w:val="00034CB4"/>
    <w:rsid w:val="00042BC7"/>
    <w:rsid w:val="000548DB"/>
    <w:rsid w:val="00066F2B"/>
    <w:rsid w:val="000835D9"/>
    <w:rsid w:val="00092C6E"/>
    <w:rsid w:val="00095B85"/>
    <w:rsid w:val="000969B0"/>
    <w:rsid w:val="00096D93"/>
    <w:rsid w:val="00097AB1"/>
    <w:rsid w:val="000A2555"/>
    <w:rsid w:val="000A27E9"/>
    <w:rsid w:val="000C4B6F"/>
    <w:rsid w:val="000E0688"/>
    <w:rsid w:val="000E1917"/>
    <w:rsid w:val="000E1BC3"/>
    <w:rsid w:val="000E43B1"/>
    <w:rsid w:val="000F1448"/>
    <w:rsid w:val="000F4C97"/>
    <w:rsid w:val="0010276F"/>
    <w:rsid w:val="00105F91"/>
    <w:rsid w:val="00106972"/>
    <w:rsid w:val="00106A52"/>
    <w:rsid w:val="001072E8"/>
    <w:rsid w:val="0011052D"/>
    <w:rsid w:val="0011395F"/>
    <w:rsid w:val="00121B57"/>
    <w:rsid w:val="00122D24"/>
    <w:rsid w:val="00133795"/>
    <w:rsid w:val="001360E1"/>
    <w:rsid w:val="00141F57"/>
    <w:rsid w:val="0015509E"/>
    <w:rsid w:val="0015627F"/>
    <w:rsid w:val="001562D4"/>
    <w:rsid w:val="00157FCA"/>
    <w:rsid w:val="00161900"/>
    <w:rsid w:val="00162867"/>
    <w:rsid w:val="00167DB4"/>
    <w:rsid w:val="0018637C"/>
    <w:rsid w:val="00190634"/>
    <w:rsid w:val="00193D9E"/>
    <w:rsid w:val="001954A6"/>
    <w:rsid w:val="001A2AFA"/>
    <w:rsid w:val="001A2B0C"/>
    <w:rsid w:val="001A77E4"/>
    <w:rsid w:val="001B532C"/>
    <w:rsid w:val="001C253F"/>
    <w:rsid w:val="001C696E"/>
    <w:rsid w:val="001D4C39"/>
    <w:rsid w:val="001E3310"/>
    <w:rsid w:val="001F3592"/>
    <w:rsid w:val="001F3EF5"/>
    <w:rsid w:val="001F642C"/>
    <w:rsid w:val="002045CE"/>
    <w:rsid w:val="002219A6"/>
    <w:rsid w:val="00223D4C"/>
    <w:rsid w:val="00230720"/>
    <w:rsid w:val="0023386A"/>
    <w:rsid w:val="00234E02"/>
    <w:rsid w:val="00251064"/>
    <w:rsid w:val="002528AC"/>
    <w:rsid w:val="00261D61"/>
    <w:rsid w:val="00263276"/>
    <w:rsid w:val="002662A8"/>
    <w:rsid w:val="00272316"/>
    <w:rsid w:val="002723B3"/>
    <w:rsid w:val="00272854"/>
    <w:rsid w:val="00281F73"/>
    <w:rsid w:val="00282930"/>
    <w:rsid w:val="002841B2"/>
    <w:rsid w:val="00286755"/>
    <w:rsid w:val="0029377C"/>
    <w:rsid w:val="00296A17"/>
    <w:rsid w:val="002A6DFA"/>
    <w:rsid w:val="002C3742"/>
    <w:rsid w:val="002D33C0"/>
    <w:rsid w:val="002D4E00"/>
    <w:rsid w:val="002D68FF"/>
    <w:rsid w:val="002E7655"/>
    <w:rsid w:val="002F0B9B"/>
    <w:rsid w:val="00302B64"/>
    <w:rsid w:val="003206C1"/>
    <w:rsid w:val="0035137F"/>
    <w:rsid w:val="00355D39"/>
    <w:rsid w:val="00356A31"/>
    <w:rsid w:val="00365E3A"/>
    <w:rsid w:val="00381A56"/>
    <w:rsid w:val="0038447B"/>
    <w:rsid w:val="00390791"/>
    <w:rsid w:val="003958F4"/>
    <w:rsid w:val="00395B04"/>
    <w:rsid w:val="003C00A9"/>
    <w:rsid w:val="003D32B7"/>
    <w:rsid w:val="003E0C84"/>
    <w:rsid w:val="003E7F36"/>
    <w:rsid w:val="003F17D1"/>
    <w:rsid w:val="003F5DC5"/>
    <w:rsid w:val="003F6E1D"/>
    <w:rsid w:val="00404BCD"/>
    <w:rsid w:val="004109B6"/>
    <w:rsid w:val="0041219C"/>
    <w:rsid w:val="004228D2"/>
    <w:rsid w:val="00425A89"/>
    <w:rsid w:val="00453021"/>
    <w:rsid w:val="004641D2"/>
    <w:rsid w:val="00465359"/>
    <w:rsid w:val="00465D6C"/>
    <w:rsid w:val="00466887"/>
    <w:rsid w:val="00484D93"/>
    <w:rsid w:val="0048569C"/>
    <w:rsid w:val="004938AA"/>
    <w:rsid w:val="00495D1C"/>
    <w:rsid w:val="004A556D"/>
    <w:rsid w:val="004B1C24"/>
    <w:rsid w:val="004B6B43"/>
    <w:rsid w:val="004C2F1D"/>
    <w:rsid w:val="004C3FA3"/>
    <w:rsid w:val="004D387D"/>
    <w:rsid w:val="004E5CA4"/>
    <w:rsid w:val="004F2139"/>
    <w:rsid w:val="00505FA9"/>
    <w:rsid w:val="00513CF2"/>
    <w:rsid w:val="005163D3"/>
    <w:rsid w:val="00522EBC"/>
    <w:rsid w:val="00523147"/>
    <w:rsid w:val="00531BE4"/>
    <w:rsid w:val="00534254"/>
    <w:rsid w:val="00554D06"/>
    <w:rsid w:val="00572358"/>
    <w:rsid w:val="00573AB4"/>
    <w:rsid w:val="00573FA8"/>
    <w:rsid w:val="00576CAB"/>
    <w:rsid w:val="00582394"/>
    <w:rsid w:val="00584629"/>
    <w:rsid w:val="005A1478"/>
    <w:rsid w:val="005B4403"/>
    <w:rsid w:val="005B512E"/>
    <w:rsid w:val="005B66E7"/>
    <w:rsid w:val="005C0109"/>
    <w:rsid w:val="005C3403"/>
    <w:rsid w:val="005C510C"/>
    <w:rsid w:val="005D3882"/>
    <w:rsid w:val="005D6370"/>
    <w:rsid w:val="005E1114"/>
    <w:rsid w:val="005F16A0"/>
    <w:rsid w:val="005F319E"/>
    <w:rsid w:val="005F3DFC"/>
    <w:rsid w:val="005F46F3"/>
    <w:rsid w:val="005F7118"/>
    <w:rsid w:val="0060686C"/>
    <w:rsid w:val="0062296C"/>
    <w:rsid w:val="006346F4"/>
    <w:rsid w:val="006359DD"/>
    <w:rsid w:val="006431C1"/>
    <w:rsid w:val="00661004"/>
    <w:rsid w:val="00661A9A"/>
    <w:rsid w:val="006654E8"/>
    <w:rsid w:val="00675DD7"/>
    <w:rsid w:val="00681709"/>
    <w:rsid w:val="006A4638"/>
    <w:rsid w:val="006A4653"/>
    <w:rsid w:val="006B6CB8"/>
    <w:rsid w:val="006C3821"/>
    <w:rsid w:val="006C42DC"/>
    <w:rsid w:val="006D096B"/>
    <w:rsid w:val="006D48AA"/>
    <w:rsid w:val="006E2346"/>
    <w:rsid w:val="006E519C"/>
    <w:rsid w:val="006F25EB"/>
    <w:rsid w:val="00700D7F"/>
    <w:rsid w:val="00701478"/>
    <w:rsid w:val="007045FA"/>
    <w:rsid w:val="00712F34"/>
    <w:rsid w:val="00720B96"/>
    <w:rsid w:val="00731D61"/>
    <w:rsid w:val="00736215"/>
    <w:rsid w:val="00736AB9"/>
    <w:rsid w:val="00740728"/>
    <w:rsid w:val="00762088"/>
    <w:rsid w:val="00764D68"/>
    <w:rsid w:val="00780CED"/>
    <w:rsid w:val="00781DE8"/>
    <w:rsid w:val="00782401"/>
    <w:rsid w:val="007919C2"/>
    <w:rsid w:val="0079413F"/>
    <w:rsid w:val="007A3312"/>
    <w:rsid w:val="007B0923"/>
    <w:rsid w:val="007B585F"/>
    <w:rsid w:val="007B666B"/>
    <w:rsid w:val="007B7B33"/>
    <w:rsid w:val="007C3073"/>
    <w:rsid w:val="007E33E5"/>
    <w:rsid w:val="007F1228"/>
    <w:rsid w:val="007F1C1A"/>
    <w:rsid w:val="007F2228"/>
    <w:rsid w:val="007F22DC"/>
    <w:rsid w:val="007F70E9"/>
    <w:rsid w:val="00814551"/>
    <w:rsid w:val="0081472D"/>
    <w:rsid w:val="00821033"/>
    <w:rsid w:val="00822A61"/>
    <w:rsid w:val="00824FA6"/>
    <w:rsid w:val="00831147"/>
    <w:rsid w:val="008323ED"/>
    <w:rsid w:val="0083780C"/>
    <w:rsid w:val="00837C1B"/>
    <w:rsid w:val="00853298"/>
    <w:rsid w:val="00855486"/>
    <w:rsid w:val="00855EC2"/>
    <w:rsid w:val="008A7ED1"/>
    <w:rsid w:val="008B5818"/>
    <w:rsid w:val="008B78D6"/>
    <w:rsid w:val="008D1684"/>
    <w:rsid w:val="008D34EF"/>
    <w:rsid w:val="008E15A8"/>
    <w:rsid w:val="008E2841"/>
    <w:rsid w:val="008E4BFD"/>
    <w:rsid w:val="008E6494"/>
    <w:rsid w:val="008E6E32"/>
    <w:rsid w:val="0090792D"/>
    <w:rsid w:val="00910D4B"/>
    <w:rsid w:val="00921249"/>
    <w:rsid w:val="00925FB0"/>
    <w:rsid w:val="009339B5"/>
    <w:rsid w:val="009524C8"/>
    <w:rsid w:val="009527F7"/>
    <w:rsid w:val="00961167"/>
    <w:rsid w:val="00961DF8"/>
    <w:rsid w:val="00981275"/>
    <w:rsid w:val="00985D9F"/>
    <w:rsid w:val="00992581"/>
    <w:rsid w:val="00996115"/>
    <w:rsid w:val="009B17CC"/>
    <w:rsid w:val="009B71B8"/>
    <w:rsid w:val="009C21E1"/>
    <w:rsid w:val="009C2FCB"/>
    <w:rsid w:val="009D233F"/>
    <w:rsid w:val="009D7E6A"/>
    <w:rsid w:val="009F40E7"/>
    <w:rsid w:val="009F50F2"/>
    <w:rsid w:val="009F66E9"/>
    <w:rsid w:val="009F6C7B"/>
    <w:rsid w:val="009F7C81"/>
    <w:rsid w:val="00A05D5C"/>
    <w:rsid w:val="00A079F3"/>
    <w:rsid w:val="00A205ED"/>
    <w:rsid w:val="00A23C49"/>
    <w:rsid w:val="00A47023"/>
    <w:rsid w:val="00A50572"/>
    <w:rsid w:val="00A538B4"/>
    <w:rsid w:val="00A70134"/>
    <w:rsid w:val="00A70B37"/>
    <w:rsid w:val="00A77E83"/>
    <w:rsid w:val="00A82BC9"/>
    <w:rsid w:val="00A87BBD"/>
    <w:rsid w:val="00A96EB1"/>
    <w:rsid w:val="00AA0E3A"/>
    <w:rsid w:val="00AA5CE7"/>
    <w:rsid w:val="00AB2E33"/>
    <w:rsid w:val="00AB5164"/>
    <w:rsid w:val="00AD3988"/>
    <w:rsid w:val="00AE09C5"/>
    <w:rsid w:val="00AE3E67"/>
    <w:rsid w:val="00AE6664"/>
    <w:rsid w:val="00B00608"/>
    <w:rsid w:val="00B03A48"/>
    <w:rsid w:val="00B06C96"/>
    <w:rsid w:val="00B1344F"/>
    <w:rsid w:val="00B15B32"/>
    <w:rsid w:val="00B175CA"/>
    <w:rsid w:val="00B2519F"/>
    <w:rsid w:val="00B31EDF"/>
    <w:rsid w:val="00B35012"/>
    <w:rsid w:val="00B42162"/>
    <w:rsid w:val="00B4238F"/>
    <w:rsid w:val="00B45FA4"/>
    <w:rsid w:val="00B5152F"/>
    <w:rsid w:val="00B51CFD"/>
    <w:rsid w:val="00B52EDB"/>
    <w:rsid w:val="00B53706"/>
    <w:rsid w:val="00B5566D"/>
    <w:rsid w:val="00B64BF9"/>
    <w:rsid w:val="00B65B4F"/>
    <w:rsid w:val="00B95916"/>
    <w:rsid w:val="00BB4E63"/>
    <w:rsid w:val="00BC0EA2"/>
    <w:rsid w:val="00BC1B45"/>
    <w:rsid w:val="00BC5D9C"/>
    <w:rsid w:val="00BD077B"/>
    <w:rsid w:val="00BE2E4C"/>
    <w:rsid w:val="00BE6CED"/>
    <w:rsid w:val="00BF3D6B"/>
    <w:rsid w:val="00BF65EC"/>
    <w:rsid w:val="00C0230A"/>
    <w:rsid w:val="00C07245"/>
    <w:rsid w:val="00C1243B"/>
    <w:rsid w:val="00C20565"/>
    <w:rsid w:val="00C21A80"/>
    <w:rsid w:val="00C375EB"/>
    <w:rsid w:val="00C40827"/>
    <w:rsid w:val="00C52BF2"/>
    <w:rsid w:val="00C560E5"/>
    <w:rsid w:val="00C60E9A"/>
    <w:rsid w:val="00C6298D"/>
    <w:rsid w:val="00C6423F"/>
    <w:rsid w:val="00C66625"/>
    <w:rsid w:val="00C700A3"/>
    <w:rsid w:val="00C7167F"/>
    <w:rsid w:val="00C72580"/>
    <w:rsid w:val="00C75DA3"/>
    <w:rsid w:val="00C80759"/>
    <w:rsid w:val="00C821A6"/>
    <w:rsid w:val="00C846C8"/>
    <w:rsid w:val="00C9096F"/>
    <w:rsid w:val="00C96E49"/>
    <w:rsid w:val="00CA2F6C"/>
    <w:rsid w:val="00CA45CF"/>
    <w:rsid w:val="00CD0C06"/>
    <w:rsid w:val="00CD3435"/>
    <w:rsid w:val="00CD4147"/>
    <w:rsid w:val="00CE51C5"/>
    <w:rsid w:val="00CF5431"/>
    <w:rsid w:val="00CF6573"/>
    <w:rsid w:val="00CF7956"/>
    <w:rsid w:val="00D245D7"/>
    <w:rsid w:val="00D266E6"/>
    <w:rsid w:val="00D27D64"/>
    <w:rsid w:val="00D31FBC"/>
    <w:rsid w:val="00D36BE2"/>
    <w:rsid w:val="00D40B6E"/>
    <w:rsid w:val="00D40E42"/>
    <w:rsid w:val="00D6594C"/>
    <w:rsid w:val="00D91B0C"/>
    <w:rsid w:val="00D91C25"/>
    <w:rsid w:val="00D936B0"/>
    <w:rsid w:val="00D967D7"/>
    <w:rsid w:val="00DB676A"/>
    <w:rsid w:val="00DB7992"/>
    <w:rsid w:val="00DD2775"/>
    <w:rsid w:val="00DD31DB"/>
    <w:rsid w:val="00DD7707"/>
    <w:rsid w:val="00DF12CC"/>
    <w:rsid w:val="00DF1751"/>
    <w:rsid w:val="00E0286A"/>
    <w:rsid w:val="00E0429C"/>
    <w:rsid w:val="00E045F6"/>
    <w:rsid w:val="00E05D8C"/>
    <w:rsid w:val="00E061BC"/>
    <w:rsid w:val="00E070BA"/>
    <w:rsid w:val="00E116DE"/>
    <w:rsid w:val="00E14165"/>
    <w:rsid w:val="00E14F01"/>
    <w:rsid w:val="00E15BD7"/>
    <w:rsid w:val="00E20C9B"/>
    <w:rsid w:val="00E21FBF"/>
    <w:rsid w:val="00E25A42"/>
    <w:rsid w:val="00E33891"/>
    <w:rsid w:val="00E42B6C"/>
    <w:rsid w:val="00E624D8"/>
    <w:rsid w:val="00E72D09"/>
    <w:rsid w:val="00E75175"/>
    <w:rsid w:val="00E80C30"/>
    <w:rsid w:val="00E84291"/>
    <w:rsid w:val="00E912F6"/>
    <w:rsid w:val="00E9754E"/>
    <w:rsid w:val="00EB61BD"/>
    <w:rsid w:val="00EB68C6"/>
    <w:rsid w:val="00EC59EA"/>
    <w:rsid w:val="00EE7D2F"/>
    <w:rsid w:val="00EF0D8B"/>
    <w:rsid w:val="00EF447A"/>
    <w:rsid w:val="00EF7FD6"/>
    <w:rsid w:val="00F072A4"/>
    <w:rsid w:val="00F1180E"/>
    <w:rsid w:val="00F34A65"/>
    <w:rsid w:val="00F46000"/>
    <w:rsid w:val="00F571EC"/>
    <w:rsid w:val="00F641E3"/>
    <w:rsid w:val="00F66DD1"/>
    <w:rsid w:val="00F75BB8"/>
    <w:rsid w:val="00F93548"/>
    <w:rsid w:val="00F95813"/>
    <w:rsid w:val="00FA46B4"/>
    <w:rsid w:val="00FA7195"/>
    <w:rsid w:val="00FB78A2"/>
    <w:rsid w:val="00FC156C"/>
    <w:rsid w:val="00FC42C6"/>
    <w:rsid w:val="00FE1B42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CCA1F"/>
  <w15:docId w15:val="{93C74003-D156-4B51-927C-AC9E7F60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072A4"/>
  </w:style>
  <w:style w:type="paragraph" w:styleId="Titre1">
    <w:name w:val="heading 1"/>
    <w:basedOn w:val="Normal"/>
    <w:next w:val="Normal"/>
    <w:link w:val="Titre1Car"/>
    <w:qFormat/>
    <w:pPr>
      <w:pBdr>
        <w:top w:val="single" w:sz="24" w:space="0" w:color="365339"/>
        <w:left w:val="single" w:sz="24" w:space="0" w:color="365339"/>
        <w:bottom w:val="single" w:sz="24" w:space="0" w:color="365339"/>
        <w:right w:val="single" w:sz="24" w:space="0" w:color="365339"/>
      </w:pBdr>
      <w:shd w:val="clear" w:color="auto" w:fill="365339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pPr>
      <w:pBdr>
        <w:top w:val="single" w:sz="24" w:space="0" w:color="D1E1D3"/>
        <w:left w:val="single" w:sz="24" w:space="0" w:color="D1E1D3"/>
        <w:bottom w:val="single" w:sz="24" w:space="0" w:color="D1E1D3"/>
        <w:right w:val="single" w:sz="24" w:space="0" w:color="D1E1D3"/>
      </w:pBdr>
      <w:shd w:val="clear" w:color="auto" w:fill="D1E1D3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uiPriority w:val="9"/>
    <w:qFormat/>
    <w:pPr>
      <w:pBdr>
        <w:top w:val="single" w:sz="6" w:space="2" w:color="365339"/>
      </w:pBdr>
      <w:spacing w:before="300" w:after="0"/>
      <w:outlineLvl w:val="2"/>
    </w:pPr>
    <w:rPr>
      <w:smallCaps/>
      <w:color w:val="1A291C"/>
    </w:rPr>
  </w:style>
  <w:style w:type="paragraph" w:styleId="Titre4">
    <w:name w:val="heading 4"/>
    <w:basedOn w:val="Normal"/>
    <w:next w:val="Normal"/>
    <w:link w:val="Titre4Car"/>
    <w:uiPriority w:val="9"/>
    <w:qFormat/>
    <w:pPr>
      <w:pBdr>
        <w:top w:val="dotted" w:sz="6" w:space="2" w:color="365339"/>
      </w:pBdr>
      <w:spacing w:before="200" w:after="0"/>
      <w:outlineLvl w:val="3"/>
    </w:pPr>
    <w:rPr>
      <w:smallCaps/>
      <w:color w:val="283E2A"/>
    </w:rPr>
  </w:style>
  <w:style w:type="paragraph" w:styleId="Titre5">
    <w:name w:val="heading 5"/>
    <w:basedOn w:val="Normal"/>
    <w:next w:val="Normal"/>
    <w:link w:val="Titre5Car"/>
    <w:uiPriority w:val="9"/>
    <w:qFormat/>
    <w:pPr>
      <w:pBdr>
        <w:bottom w:val="single" w:sz="6" w:space="1" w:color="365339"/>
      </w:pBdr>
      <w:spacing w:before="200" w:after="0"/>
      <w:outlineLvl w:val="4"/>
    </w:pPr>
    <w:rPr>
      <w:smallCaps/>
      <w:color w:val="283E2A"/>
    </w:rPr>
  </w:style>
  <w:style w:type="paragraph" w:styleId="Titre6">
    <w:name w:val="heading 6"/>
    <w:basedOn w:val="Normal"/>
    <w:next w:val="Normal"/>
    <w:pPr>
      <w:pBdr>
        <w:bottom w:val="dotted" w:sz="6" w:space="1" w:color="365339"/>
      </w:pBdr>
      <w:spacing w:before="200" w:after="0"/>
      <w:outlineLvl w:val="5"/>
    </w:pPr>
    <w:rPr>
      <w:smallCaps/>
      <w:color w:val="283E2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72A4"/>
    <w:rPr>
      <w:smallCaps/>
      <w:color w:val="FFFFFF"/>
      <w:sz w:val="22"/>
      <w:szCs w:val="22"/>
      <w:shd w:val="clear" w:color="auto" w:fill="365339"/>
    </w:rPr>
  </w:style>
  <w:style w:type="character" w:customStyle="1" w:styleId="Titre2Car">
    <w:name w:val="Titre 2 Car"/>
    <w:basedOn w:val="Policepardfaut"/>
    <w:link w:val="Titre2"/>
    <w:uiPriority w:val="9"/>
    <w:rsid w:val="00E045F6"/>
    <w:rPr>
      <w:smallCaps/>
      <w:shd w:val="clear" w:color="auto" w:fill="D1E1D3"/>
    </w:rPr>
  </w:style>
  <w:style w:type="character" w:customStyle="1" w:styleId="Titre3Car">
    <w:name w:val="Titre 3 Car"/>
    <w:basedOn w:val="Policepardfaut"/>
    <w:link w:val="Titre3"/>
    <w:uiPriority w:val="9"/>
    <w:rsid w:val="00E045F6"/>
    <w:rPr>
      <w:smallCaps/>
      <w:color w:val="1A291C"/>
    </w:rPr>
  </w:style>
  <w:style w:type="character" w:customStyle="1" w:styleId="Titre4Car">
    <w:name w:val="Titre 4 Car"/>
    <w:basedOn w:val="Policepardfaut"/>
    <w:link w:val="Titre4"/>
    <w:uiPriority w:val="9"/>
    <w:rsid w:val="00E045F6"/>
    <w:rPr>
      <w:smallCaps/>
      <w:color w:val="283E2A"/>
    </w:rPr>
  </w:style>
  <w:style w:type="character" w:customStyle="1" w:styleId="Titre5Car">
    <w:name w:val="Titre 5 Car"/>
    <w:basedOn w:val="Policepardfaut"/>
    <w:link w:val="Titre5"/>
    <w:uiPriority w:val="9"/>
    <w:rsid w:val="00E045F6"/>
    <w:rPr>
      <w:smallCaps/>
      <w:color w:val="283E2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after="0"/>
    </w:pPr>
    <w:rPr>
      <w:smallCaps/>
      <w:color w:val="365339"/>
      <w:sz w:val="52"/>
      <w:szCs w:val="52"/>
    </w:rPr>
  </w:style>
  <w:style w:type="paragraph" w:styleId="Sous-titre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A4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5D6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37C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C1B"/>
  </w:style>
  <w:style w:type="paragraph" w:styleId="Pieddepage">
    <w:name w:val="footer"/>
    <w:basedOn w:val="Normal"/>
    <w:link w:val="PieddepageCar"/>
    <w:uiPriority w:val="99"/>
    <w:unhideWhenUsed/>
    <w:rsid w:val="00837C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C1B"/>
  </w:style>
  <w:style w:type="paragraph" w:styleId="Textedebulles">
    <w:name w:val="Balloon Text"/>
    <w:basedOn w:val="Normal"/>
    <w:link w:val="TextedebullesCar"/>
    <w:uiPriority w:val="99"/>
    <w:semiHidden/>
    <w:unhideWhenUsed/>
    <w:rsid w:val="00E751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1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390791"/>
    <w:rPr>
      <w:color w:val="0000FF"/>
      <w:u w:val="single"/>
    </w:rPr>
  </w:style>
  <w:style w:type="character" w:customStyle="1" w:styleId="apple-tab-span">
    <w:name w:val="apple-tab-span"/>
    <w:basedOn w:val="Policepardfaut"/>
    <w:rsid w:val="0039079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D6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D61"/>
  </w:style>
  <w:style w:type="character" w:styleId="Appelnotedebasdep">
    <w:name w:val="footnote reference"/>
    <w:basedOn w:val="Policepardfaut"/>
    <w:uiPriority w:val="99"/>
    <w:semiHidden/>
    <w:unhideWhenUsed/>
    <w:rsid w:val="0026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93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315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7B73-4B55-4ADD-AA2B-0DCDAD6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-M. Bellefleur</dc:creator>
  <cp:lastModifiedBy>Yasmina</cp:lastModifiedBy>
  <cp:revision>67</cp:revision>
  <cp:lastPrinted>2019-09-15T07:27:00Z</cp:lastPrinted>
  <dcterms:created xsi:type="dcterms:W3CDTF">2019-09-05T14:08:00Z</dcterms:created>
  <dcterms:modified xsi:type="dcterms:W3CDTF">2019-09-15T07:34:00Z</dcterms:modified>
</cp:coreProperties>
</file>